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F41C6">
        <w:rPr>
          <w:rFonts w:ascii="Times New Roman" w:hAnsi="Times New Roman" w:cs="Times New Roman"/>
          <w:b/>
          <w:sz w:val="28"/>
          <w:szCs w:val="28"/>
        </w:rPr>
        <w:t>. Иркутск, ул.Мамина-Сибиряка 6</w:t>
      </w:r>
      <w:r w:rsidR="0052012F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827815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55800" w:rsidRPr="007618E2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55800" w:rsidRPr="007618E2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55800" w:rsidRPr="007618E2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55800" w:rsidRPr="007618E2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55800" w:rsidRPr="007618E2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55800" w:rsidRPr="007618E2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55800" w:rsidRPr="007618E2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55800" w:rsidRPr="007618E2" w:rsidRDefault="00D5580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55800" w:rsidRPr="007618E2" w:rsidRDefault="00D5580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55800" w:rsidRPr="007618E2" w:rsidRDefault="00D5580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55800" w:rsidRPr="007618E2" w:rsidRDefault="00D5580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55800" w:rsidRPr="007618E2" w:rsidRDefault="00D5580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55800" w:rsidRPr="007618E2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55800" w:rsidRPr="007618E2" w:rsidRDefault="00D5580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55800" w:rsidRPr="00622656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55800" w:rsidRPr="007618E2" w:rsidRDefault="00D5580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55800" w:rsidRPr="007618E2" w:rsidRDefault="00D5580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55800" w:rsidRPr="007618E2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55800" w:rsidRPr="007618E2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55800" w:rsidRPr="007618E2" w:rsidRDefault="00D5580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55800" w:rsidRPr="007618E2" w:rsidRDefault="00D5580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55800" w:rsidRDefault="00D55800" w:rsidP="00D5580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4 551,00р.</w:t>
            </w:r>
          </w:p>
          <w:p w:rsidR="00877E5D" w:rsidRPr="007618E2" w:rsidRDefault="00877E5D" w:rsidP="00D9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55800" w:rsidRPr="007618E2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D55800" w:rsidRPr="007618E2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55800" w:rsidRPr="007618E2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55800" w:rsidRPr="007618E2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D55800" w:rsidRPr="007618E2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55800" w:rsidRPr="007618E2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D55800" w:rsidRPr="007618E2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55800" w:rsidRPr="00622656" w:rsidRDefault="00D5580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55800" w:rsidRPr="007618E2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D55800" w:rsidRPr="007618E2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0" w:rsidTr="00BD3C71">
        <w:tc>
          <w:tcPr>
            <w:tcW w:w="1101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55800" w:rsidRPr="00622656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55800" w:rsidRPr="007618E2" w:rsidRDefault="00D5580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55800" w:rsidRDefault="00D558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D55800" w:rsidRDefault="00D5580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D55800" w:rsidP="00D5580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90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224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12F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86F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800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8</cp:revision>
  <cp:lastPrinted>2013-05-21T02:07:00Z</cp:lastPrinted>
  <dcterms:created xsi:type="dcterms:W3CDTF">2013-05-21T07:17:00Z</dcterms:created>
  <dcterms:modified xsi:type="dcterms:W3CDTF">2013-06-03T00:35:00Z</dcterms:modified>
</cp:coreProperties>
</file>